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7FE" w:rsidRPr="00E765C0" w:rsidRDefault="00AC2C32">
      <w:pPr>
        <w:pStyle w:val="Heading1"/>
        <w:ind w:left="0" w:hanging="2"/>
        <w:rPr>
          <w:rFonts w:ascii="Arial" w:eastAsia="Cambria" w:hAnsi="Arial" w:cs="Arial"/>
          <w:sz w:val="24"/>
          <w:szCs w:val="24"/>
        </w:rPr>
      </w:pPr>
      <w:bookmarkStart w:id="0" w:name="_GoBack"/>
      <w:bookmarkEnd w:id="0"/>
      <w:r w:rsidRPr="00E765C0">
        <w:rPr>
          <w:rFonts w:ascii="Arial" w:eastAsia="Cambria" w:hAnsi="Arial" w:cs="Arial"/>
          <w:sz w:val="24"/>
          <w:szCs w:val="24"/>
        </w:rPr>
        <w:t xml:space="preserve">Expression of Interest </w:t>
      </w:r>
      <w:r w:rsidR="004F7D3D" w:rsidRPr="00E765C0">
        <w:rPr>
          <w:rFonts w:ascii="Arial" w:eastAsia="Cambria" w:hAnsi="Arial" w:cs="Arial"/>
          <w:sz w:val="24"/>
          <w:szCs w:val="24"/>
        </w:rPr>
        <w:t xml:space="preserve">(EOI)/Concept Note </w:t>
      </w:r>
    </w:p>
    <w:p w:rsidR="004447FE" w:rsidRPr="00E765C0" w:rsidRDefault="004447FE">
      <w:pPr>
        <w:ind w:left="0" w:hanging="2"/>
        <w:rPr>
          <w:rFonts w:ascii="Arial" w:eastAsia="Cambria" w:hAnsi="Arial" w:cs="Arial"/>
        </w:rPr>
      </w:pP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447FE" w:rsidRPr="00E765C0">
        <w:tc>
          <w:tcPr>
            <w:tcW w:w="9576" w:type="dxa"/>
          </w:tcPr>
          <w:p w:rsidR="003348DA" w:rsidRDefault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BE3CF9">
              <w:rPr>
                <w:rFonts w:ascii="Arial" w:eastAsia="Cambria" w:hAnsi="Arial" w:cs="Arial"/>
                <w:sz w:val="22"/>
                <w:szCs w:val="22"/>
              </w:rPr>
              <w:t>Dear Applicant,</w:t>
            </w: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BE3CF9">
              <w:rPr>
                <w:rFonts w:ascii="Arial" w:eastAsia="Cambria" w:hAnsi="Arial" w:cs="Arial"/>
                <w:sz w:val="22"/>
                <w:szCs w:val="22"/>
              </w:rPr>
              <w:t xml:space="preserve">The Grant Expression of Interest form, it is exclusively for Women and Minority-owned businesses with documented proof of operation. Your business must meet the following criteria to be eligible: owned and operated by women or minorities, operating for at least one year, able to provide documented proof, and demonstrate a need for funding. </w:t>
            </w: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BE3CF9">
              <w:rPr>
                <w:rFonts w:ascii="Arial" w:eastAsia="Cambria" w:hAnsi="Arial" w:cs="Arial"/>
                <w:sz w:val="22"/>
                <w:szCs w:val="22"/>
              </w:rPr>
              <w:t xml:space="preserve">The form will help us assess your eligibility and funding needs. </w:t>
            </w: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BE3CF9">
              <w:rPr>
                <w:rFonts w:ascii="Arial" w:eastAsia="Cambria" w:hAnsi="Arial" w:cs="Arial"/>
                <w:sz w:val="22"/>
                <w:szCs w:val="22"/>
              </w:rPr>
              <w:t>Please provide accurate and complete information!</w:t>
            </w:r>
          </w:p>
          <w:p w:rsidR="003348DA" w:rsidRPr="00BE3CF9" w:rsidRDefault="003348DA" w:rsidP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3348DA" w:rsidRPr="003348DA" w:rsidRDefault="00BE3CF9" w:rsidP="003348DA">
            <w:pPr>
              <w:ind w:left="0" w:hanging="2"/>
              <w:rPr>
                <w:color w:val="FF0000"/>
              </w:rPr>
            </w:pPr>
            <w:r w:rsidRPr="00BE3CF9">
              <w:rPr>
                <w:rFonts w:ascii="Arial" w:eastAsia="Cambria" w:hAnsi="Arial" w:cs="Arial"/>
                <w:sz w:val="22"/>
                <w:szCs w:val="22"/>
              </w:rPr>
              <w:t>I</w:t>
            </w:r>
            <w:r w:rsidR="003348DA" w:rsidRPr="00BE3CF9">
              <w:rPr>
                <w:rFonts w:ascii="Arial" w:eastAsia="Cambria" w:hAnsi="Arial" w:cs="Arial"/>
                <w:sz w:val="22"/>
                <w:szCs w:val="22"/>
              </w:rPr>
              <w:t>f you have any questions or need assistance</w:t>
            </w:r>
            <w:r w:rsidRPr="00BE3CF9">
              <w:rPr>
                <w:rFonts w:ascii="Arial" w:eastAsia="Cambria" w:hAnsi="Arial" w:cs="Arial"/>
                <w:sz w:val="22"/>
                <w:szCs w:val="22"/>
              </w:rPr>
              <w:t xml:space="preserve"> please contact us in the following e-mail address: </w:t>
            </w:r>
            <w:hyperlink r:id="rId8" w:history="1">
              <w:r w:rsidRPr="00B11F97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grants@kcdf.org</w:t>
              </w:r>
            </w:hyperlink>
            <w:r w:rsidR="003348DA" w:rsidRPr="003348DA">
              <w:rPr>
                <w:color w:val="FF0000"/>
              </w:rPr>
              <w:t>.</w:t>
            </w:r>
          </w:p>
          <w:p w:rsidR="003348DA" w:rsidRDefault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BE3CF9" w:rsidRDefault="00BE3CF9" w:rsidP="00BE3CF9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Good Luck!</w:t>
            </w:r>
          </w:p>
          <w:p w:rsidR="003348DA" w:rsidRPr="00E765C0" w:rsidRDefault="003348DA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4447FE" w:rsidRPr="00E765C0" w:rsidRDefault="004447FE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5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90"/>
      </w:tblGrid>
      <w:tr w:rsidR="004447FE" w:rsidRPr="00E765C0">
        <w:trPr>
          <w:trHeight w:val="785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Name and Surname of Legal Representative:</w:t>
            </w:r>
          </w:p>
        </w:tc>
      </w:tr>
      <w:tr w:rsidR="004447FE" w:rsidRPr="00E765C0">
        <w:trPr>
          <w:trHeight w:val="785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Name of the Business: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Acronym:</w:t>
            </w:r>
          </w:p>
        </w:tc>
      </w:tr>
      <w:tr w:rsidR="004447FE" w:rsidRPr="00E765C0">
        <w:trPr>
          <w:trHeight w:val="785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Activity:</w:t>
            </w:r>
          </w:p>
        </w:tc>
      </w:tr>
      <w:tr w:rsidR="004447FE" w:rsidRPr="00E765C0">
        <w:trPr>
          <w:trHeight w:val="785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Date of Registration:</w:t>
            </w:r>
          </w:p>
        </w:tc>
      </w:tr>
      <w:tr w:rsidR="004447FE" w:rsidRPr="00E765C0">
        <w:trPr>
          <w:trHeight w:val="638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Business and fiscal number:</w:t>
            </w:r>
          </w:p>
        </w:tc>
      </w:tr>
      <w:tr w:rsidR="0033364D" w:rsidRPr="00E765C0">
        <w:trPr>
          <w:trHeight w:val="638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33364D" w:rsidRPr="00E765C0" w:rsidRDefault="0033364D" w:rsidP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Ethnicity:</w:t>
            </w:r>
          </w:p>
          <w:p w:rsidR="0033364D" w:rsidRPr="00E765C0" w:rsidRDefault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638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Business Address: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Municipality:</w:t>
            </w:r>
          </w:p>
          <w:p w:rsidR="004447FE" w:rsidRPr="00E765C0" w:rsidRDefault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Phone</w:t>
            </w:r>
            <w:r w:rsidR="00AC2C32" w:rsidRPr="00E765C0">
              <w:rPr>
                <w:rFonts w:ascii="Arial" w:eastAsia="Cambria" w:hAnsi="Arial" w:cs="Arial"/>
                <w:sz w:val="22"/>
                <w:szCs w:val="22"/>
              </w:rPr>
              <w:t>/e-mail &amp; website:</w:t>
            </w:r>
          </w:p>
          <w:p w:rsidR="004447FE" w:rsidRPr="00E765C0" w:rsidRDefault="004447FE" w:rsidP="0033364D">
            <w:pPr>
              <w:ind w:leftChars="0" w:left="0" w:firstLineChars="0" w:firstLine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1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Describe your business</w:t>
            </w:r>
            <w:r w:rsidR="0033364D" w:rsidRPr="00E765C0">
              <w:rPr>
                <w:rFonts w:ascii="Arial" w:eastAsia="Cambria" w:hAnsi="Arial" w:cs="Arial"/>
                <w:sz w:val="22"/>
                <w:szCs w:val="22"/>
              </w:rPr>
              <w:t>.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 What do you do? What do you produce?</w:t>
            </w: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2</w:t>
            </w:r>
          </w:p>
        </w:tc>
        <w:tc>
          <w:tcPr>
            <w:tcW w:w="9090" w:type="dxa"/>
          </w:tcPr>
          <w:p w:rsidR="004447FE" w:rsidRPr="00E765C0" w:rsidRDefault="00AC2C32" w:rsidP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What is the legal status of your business? (Is it trade, individual, partnership, </w:t>
            </w:r>
            <w:r w:rsidR="0033364D" w:rsidRPr="00E765C0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.</w:t>
            </w:r>
            <w:r w:rsidR="0033364D" w:rsidRPr="00E765C0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.</w:t>
            </w:r>
            <w:r w:rsidR="0033364D" w:rsidRPr="00E765C0">
              <w:rPr>
                <w:rFonts w:ascii="Arial" w:eastAsia="Cambria" w:hAnsi="Arial" w:cs="Arial"/>
                <w:sz w:val="22"/>
                <w:szCs w:val="22"/>
              </w:rPr>
              <w:t>C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., etc.)?</w:t>
            </w: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3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Who are the owners of the business?</w:t>
            </w: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Is it seasonal or continuous work?</w:t>
            </w: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5.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How many employees do you currently have?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Permanent workers: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Female: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Youth: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Minority:</w:t>
            </w:r>
          </w:p>
          <w:p w:rsidR="004447FE" w:rsidRPr="00E765C0" w:rsidRDefault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People with </w:t>
            </w:r>
            <w:r w:rsidR="00AC2C32" w:rsidRPr="00E765C0">
              <w:rPr>
                <w:rFonts w:ascii="Arial" w:eastAsia="Cambria" w:hAnsi="Arial" w:cs="Arial"/>
                <w:sz w:val="22"/>
                <w:szCs w:val="22"/>
              </w:rPr>
              <w:t>Disab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ilities</w:t>
            </w:r>
            <w:r w:rsidR="00AC2C32" w:rsidRPr="00E765C0">
              <w:rPr>
                <w:rFonts w:ascii="Arial" w:eastAsia="Cambria" w:hAnsi="Arial" w:cs="Arial"/>
                <w:sz w:val="22"/>
                <w:szCs w:val="22"/>
              </w:rPr>
              <w:t>:</w:t>
            </w: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Seasonal </w:t>
            </w:r>
            <w:r w:rsidR="0033364D" w:rsidRPr="00E765C0">
              <w:rPr>
                <w:rFonts w:ascii="Arial" w:eastAsia="Cambria" w:hAnsi="Arial" w:cs="Arial"/>
                <w:sz w:val="22"/>
                <w:szCs w:val="22"/>
              </w:rPr>
              <w:t>workers:</w:t>
            </w: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6.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765C0">
              <w:rPr>
                <w:rFonts w:ascii="Arial" w:hAnsi="Arial" w:cs="Arial"/>
                <w:sz w:val="22"/>
                <w:szCs w:val="22"/>
              </w:rPr>
              <w:t>Products/services (which products/services are you selling? What are expectations for your products/services in the future?)</w:t>
            </w: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7.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765C0">
              <w:rPr>
                <w:rFonts w:ascii="Arial" w:hAnsi="Arial" w:cs="Arial"/>
                <w:sz w:val="22"/>
                <w:szCs w:val="22"/>
              </w:rPr>
              <w:t>Who are your customers? (Who do you sell to?) List if you have agreements or regular contract with a company that you usually supply.</w:t>
            </w:r>
          </w:p>
          <w:p w:rsidR="004447FE" w:rsidRPr="00E765C0" w:rsidRDefault="004447FE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520"/>
        </w:trPr>
        <w:tc>
          <w:tcPr>
            <w:tcW w:w="468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8.</w:t>
            </w:r>
          </w:p>
        </w:tc>
        <w:tc>
          <w:tcPr>
            <w:tcW w:w="9090" w:type="dxa"/>
          </w:tcPr>
          <w:p w:rsidR="004447FE" w:rsidRPr="00E765C0" w:rsidRDefault="00AC2C32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765C0">
              <w:rPr>
                <w:rFonts w:ascii="Arial" w:hAnsi="Arial" w:cs="Arial"/>
                <w:sz w:val="22"/>
                <w:szCs w:val="22"/>
              </w:rPr>
              <w:t>Please provide data on your sales for the years 2020, 2021 and 2022.</w:t>
            </w:r>
          </w:p>
        </w:tc>
      </w:tr>
    </w:tbl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447FE" w:rsidRPr="00E765C0">
        <w:tc>
          <w:tcPr>
            <w:tcW w:w="9576" w:type="dxa"/>
          </w:tcPr>
          <w:p w:rsidR="0033364D" w:rsidRPr="00E765C0" w:rsidRDefault="00AC2C32">
            <w:pPr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9. What do you need the grant for? What equipment/tools are you planning to buy? </w:t>
            </w:r>
            <w:r w:rsidRPr="00E765C0">
              <w:rPr>
                <w:rFonts w:ascii="Arial" w:hAnsi="Arial" w:cs="Arial"/>
                <w:sz w:val="22"/>
                <w:szCs w:val="22"/>
              </w:rPr>
              <w:t>(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List the equipment that you are planning to buy if you receive a grant?</w:t>
            </w:r>
            <w:r w:rsidRPr="00E765C0">
              <w:rPr>
                <w:rFonts w:ascii="Arial" w:hAnsi="Arial" w:cs="Arial"/>
                <w:i/>
                <w:sz w:val="22"/>
                <w:szCs w:val="22"/>
              </w:rPr>
              <w:t>).</w:t>
            </w:r>
            <w:r w:rsidR="0033364D" w:rsidRPr="00E765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3364D" w:rsidRPr="00E76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47FE" w:rsidRPr="00E765C0" w:rsidRDefault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hAnsi="Arial" w:cs="Arial"/>
                <w:b/>
                <w:sz w:val="22"/>
                <w:szCs w:val="22"/>
              </w:rPr>
              <w:t>Note</w:t>
            </w:r>
            <w:r w:rsidRPr="00E765C0">
              <w:rPr>
                <w:rFonts w:ascii="Arial" w:hAnsi="Arial" w:cs="Arial"/>
                <w:sz w:val="22"/>
                <w:szCs w:val="22"/>
              </w:rPr>
              <w:t>: Used equipment are not allowed.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tbl>
            <w:tblPr>
              <w:tblStyle w:val="a2"/>
              <w:tblW w:w="88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"/>
              <w:gridCol w:w="4206"/>
              <w:gridCol w:w="1082"/>
              <w:gridCol w:w="1734"/>
              <w:gridCol w:w="1367"/>
            </w:tblGrid>
            <w:tr w:rsidR="004447FE" w:rsidRPr="00E765C0" w:rsidTr="00146B1A">
              <w:trPr>
                <w:trHeight w:val="20"/>
              </w:trPr>
              <w:tc>
                <w:tcPr>
                  <w:tcW w:w="467" w:type="dxa"/>
                </w:tcPr>
                <w:p w:rsidR="004447FE" w:rsidRPr="00E765C0" w:rsidRDefault="004447FE">
                  <w:pPr>
                    <w:ind w:left="0" w:hanging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06" w:type="dxa"/>
                </w:tcPr>
                <w:p w:rsidR="004447FE" w:rsidRPr="00E765C0" w:rsidRDefault="00AC2C32">
                  <w:pPr>
                    <w:ind w:left="0" w:hanging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eastAsia="Cambria" w:hAnsi="Arial" w:cs="Arial"/>
                      <w:sz w:val="22"/>
                      <w:szCs w:val="22"/>
                    </w:rPr>
                    <w:t>Equipment/tool</w:t>
                  </w:r>
                </w:p>
              </w:tc>
              <w:tc>
                <w:tcPr>
                  <w:tcW w:w="1082" w:type="dxa"/>
                </w:tcPr>
                <w:p w:rsidR="004447FE" w:rsidRPr="00E765C0" w:rsidRDefault="00AC2C32">
                  <w:pPr>
                    <w:ind w:left="0" w:hanging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eastAsia="Cambria" w:hAnsi="Arial" w:cs="Arial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1734" w:type="dxa"/>
                </w:tcPr>
                <w:p w:rsidR="004447FE" w:rsidRPr="00E765C0" w:rsidRDefault="00AC2C32">
                  <w:pPr>
                    <w:ind w:left="0" w:hanging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eastAsia="Cambria" w:hAnsi="Arial" w:cs="Arial"/>
                      <w:sz w:val="22"/>
                      <w:szCs w:val="22"/>
                    </w:rPr>
                    <w:t>Price per quantity</w:t>
                  </w:r>
                </w:p>
              </w:tc>
              <w:tc>
                <w:tcPr>
                  <w:tcW w:w="1367" w:type="dxa"/>
                </w:tcPr>
                <w:p w:rsidR="004447FE" w:rsidRPr="00E765C0" w:rsidRDefault="00AC2C32">
                  <w:pPr>
                    <w:ind w:left="0" w:hanging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eastAsia="Cambria" w:hAnsi="Arial" w:cs="Arial"/>
                      <w:sz w:val="22"/>
                      <w:szCs w:val="22"/>
                    </w:rPr>
                    <w:t>Total price</w:t>
                  </w:r>
                </w:p>
              </w:tc>
            </w:tr>
            <w:tr w:rsidR="004447FE" w:rsidRPr="00E765C0" w:rsidTr="00146B1A">
              <w:trPr>
                <w:trHeight w:val="20"/>
              </w:trPr>
              <w:tc>
                <w:tcPr>
                  <w:tcW w:w="467" w:type="dxa"/>
                </w:tcPr>
                <w:p w:rsidR="004447FE" w:rsidRPr="00E765C0" w:rsidRDefault="00AC2C32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6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47FE" w:rsidRPr="00E765C0" w:rsidTr="00146B1A">
              <w:trPr>
                <w:trHeight w:val="20"/>
              </w:trPr>
              <w:tc>
                <w:tcPr>
                  <w:tcW w:w="467" w:type="dxa"/>
                </w:tcPr>
                <w:p w:rsidR="004447FE" w:rsidRPr="00E765C0" w:rsidRDefault="00AC2C32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6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47FE" w:rsidRPr="00E765C0" w:rsidTr="00146B1A">
              <w:trPr>
                <w:trHeight w:val="20"/>
              </w:trPr>
              <w:tc>
                <w:tcPr>
                  <w:tcW w:w="467" w:type="dxa"/>
                </w:tcPr>
                <w:p w:rsidR="004447FE" w:rsidRPr="00E765C0" w:rsidRDefault="00AC2C32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6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47FE" w:rsidRPr="00E765C0" w:rsidTr="00146B1A">
              <w:trPr>
                <w:trHeight w:val="20"/>
              </w:trPr>
              <w:tc>
                <w:tcPr>
                  <w:tcW w:w="467" w:type="dxa"/>
                </w:tcPr>
                <w:p w:rsidR="004447FE" w:rsidRPr="00E765C0" w:rsidRDefault="00AC2C32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6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47FE" w:rsidRPr="00E765C0" w:rsidTr="00146B1A">
              <w:trPr>
                <w:trHeight w:val="20"/>
              </w:trPr>
              <w:tc>
                <w:tcPr>
                  <w:tcW w:w="467" w:type="dxa"/>
                </w:tcPr>
                <w:p w:rsidR="004447FE" w:rsidRPr="00E765C0" w:rsidRDefault="00AC2C32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06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47FE" w:rsidRPr="00E765C0" w:rsidTr="00146B1A">
              <w:trPr>
                <w:trHeight w:val="260"/>
              </w:trPr>
              <w:tc>
                <w:tcPr>
                  <w:tcW w:w="4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06" w:type="dxa"/>
                </w:tcPr>
                <w:p w:rsidR="004447FE" w:rsidRPr="00E765C0" w:rsidRDefault="00AC2C32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65C0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082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7" w:type="dxa"/>
                </w:tcPr>
                <w:p w:rsidR="004447FE" w:rsidRPr="00E765C0" w:rsidRDefault="004447FE">
                  <w:pPr>
                    <w:ind w:left="0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10. </w:t>
            </w:r>
            <w:r w:rsidRPr="00E765C0">
              <w:rPr>
                <w:rFonts w:ascii="Arial" w:hAnsi="Arial" w:cs="Arial"/>
                <w:sz w:val="22"/>
                <w:szCs w:val="22"/>
              </w:rPr>
              <w:t xml:space="preserve">Describe the problem that will </w:t>
            </w:r>
            <w:r w:rsidR="0033364D" w:rsidRPr="00E765C0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E765C0">
              <w:rPr>
                <w:rFonts w:ascii="Arial" w:hAnsi="Arial" w:cs="Arial"/>
                <w:sz w:val="22"/>
                <w:szCs w:val="22"/>
              </w:rPr>
              <w:t>resolve</w:t>
            </w:r>
            <w:r w:rsidR="0033364D" w:rsidRPr="00E765C0">
              <w:rPr>
                <w:rFonts w:ascii="Arial" w:hAnsi="Arial" w:cs="Arial"/>
                <w:sz w:val="22"/>
                <w:szCs w:val="22"/>
              </w:rPr>
              <w:t xml:space="preserve">d by </w:t>
            </w:r>
            <w:r w:rsidRPr="00E765C0">
              <w:rPr>
                <w:rFonts w:ascii="Arial" w:hAnsi="Arial" w:cs="Arial"/>
                <w:sz w:val="22"/>
                <w:szCs w:val="22"/>
              </w:rPr>
              <w:t>grant</w:t>
            </w:r>
            <w:r w:rsidR="0033364D" w:rsidRPr="00E765C0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r w:rsidRPr="00E765C0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11. What specific results will you achieve if you receive this grant? (provide quantitative data about production, sales, import substitution, job creation, etc.) 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33364D" w:rsidP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12</w:t>
            </w:r>
            <w:r w:rsidR="00AC2C32" w:rsidRPr="00E765C0">
              <w:rPr>
                <w:rFonts w:ascii="Arial" w:eastAsia="Cambria" w:hAnsi="Arial" w:cs="Arial"/>
                <w:sz w:val="22"/>
                <w:szCs w:val="22"/>
              </w:rPr>
              <w:t>. How many employees are you planning to hire if you receive a grant? (please specify the position, ethnicity and gender)</w:t>
            </w:r>
          </w:p>
        </w:tc>
      </w:tr>
    </w:tbl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447FE" w:rsidRPr="00E765C0">
        <w:tc>
          <w:tcPr>
            <w:tcW w:w="9576" w:type="dxa"/>
          </w:tcPr>
          <w:p w:rsidR="004447FE" w:rsidRPr="00E765C0" w:rsidRDefault="0033364D" w:rsidP="0033364D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13</w:t>
            </w:r>
            <w:r w:rsidR="00AC2C32" w:rsidRPr="00E765C0">
              <w:rPr>
                <w:rFonts w:ascii="Arial" w:eastAsia="Cambria" w:hAnsi="Arial" w:cs="Arial"/>
                <w:sz w:val="22"/>
                <w:szCs w:val="22"/>
              </w:rPr>
              <w:t>. What is the cost of the equipment/tool that you are planning to buy?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  <w:u w:val="single"/>
              </w:rPr>
              <w:t>Total cost                           __________________________</w:t>
            </w: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Amount of grant </w:t>
            </w:r>
            <w:r w:rsidR="0033364D" w:rsidRPr="00E765C0">
              <w:rPr>
                <w:rFonts w:ascii="Arial" w:eastAsia="Cambria" w:hAnsi="Arial" w:cs="Arial"/>
                <w:sz w:val="22"/>
                <w:szCs w:val="22"/>
              </w:rPr>
              <w:t xml:space="preserve">requested:  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____________________</w:t>
            </w: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AC2C32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Personal Contribution _____________________</w:t>
            </w: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c>
          <w:tcPr>
            <w:tcW w:w="9576" w:type="dxa"/>
          </w:tcPr>
          <w:p w:rsidR="004447FE" w:rsidRPr="00E765C0" w:rsidRDefault="00AC2C32" w:rsidP="00E765C0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lastRenderedPageBreak/>
              <w:t>1</w:t>
            </w:r>
            <w:r w:rsidR="00E765C0" w:rsidRPr="00E765C0">
              <w:rPr>
                <w:rFonts w:ascii="Arial" w:eastAsia="Cambria" w:hAnsi="Arial" w:cs="Arial"/>
                <w:sz w:val="22"/>
                <w:szCs w:val="22"/>
              </w:rPr>
              <w:t>4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. Where are you planning to buy the equipment/tools?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447FE" w:rsidRPr="00E765C0">
        <w:trPr>
          <w:trHeight w:val="593"/>
        </w:trPr>
        <w:tc>
          <w:tcPr>
            <w:tcW w:w="9576" w:type="dxa"/>
          </w:tcPr>
          <w:p w:rsidR="004447FE" w:rsidRPr="00E765C0" w:rsidRDefault="00AC2C32" w:rsidP="00E765C0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1</w:t>
            </w:r>
            <w:r w:rsidR="00E765C0" w:rsidRPr="00E765C0">
              <w:rPr>
                <w:rFonts w:ascii="Arial" w:eastAsia="Cambria" w:hAnsi="Arial" w:cs="Arial"/>
                <w:sz w:val="22"/>
                <w:szCs w:val="22"/>
              </w:rPr>
              <w:t>5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. Do you need training in the business field that you are in, if </w:t>
            </w:r>
            <w:r w:rsidRPr="00E765C0">
              <w:rPr>
                <w:rFonts w:ascii="Arial" w:eastAsia="Cambria" w:hAnsi="Arial" w:cs="Arial"/>
                <w:b/>
                <w:sz w:val="22"/>
                <w:szCs w:val="22"/>
                <w:u w:val="single"/>
              </w:rPr>
              <w:t>yes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 xml:space="preserve"> please specify what type of training?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447FE" w:rsidRPr="00E765C0">
        <w:tc>
          <w:tcPr>
            <w:tcW w:w="9576" w:type="dxa"/>
          </w:tcPr>
          <w:p w:rsidR="004447FE" w:rsidRPr="00E765C0" w:rsidRDefault="00AC2C32" w:rsidP="00E765C0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  <w:r w:rsidRPr="00E765C0">
              <w:rPr>
                <w:rFonts w:ascii="Arial" w:eastAsia="Cambria" w:hAnsi="Arial" w:cs="Arial"/>
                <w:sz w:val="22"/>
                <w:szCs w:val="22"/>
              </w:rPr>
              <w:t>1</w:t>
            </w:r>
            <w:r w:rsidR="00E765C0" w:rsidRPr="00E765C0">
              <w:rPr>
                <w:rFonts w:ascii="Arial" w:eastAsia="Cambria" w:hAnsi="Arial" w:cs="Arial"/>
                <w:sz w:val="22"/>
                <w:szCs w:val="22"/>
              </w:rPr>
              <w:t>6</w:t>
            </w:r>
            <w:r w:rsidRPr="00E765C0">
              <w:rPr>
                <w:rFonts w:ascii="Arial" w:eastAsia="Cambria" w:hAnsi="Arial" w:cs="Arial"/>
                <w:sz w:val="22"/>
                <w:szCs w:val="22"/>
              </w:rPr>
              <w:t>. Have you ever received any assistance from NGOs, associations or other donor? If yes, describe!</w:t>
            </w:r>
          </w:p>
        </w:tc>
      </w:tr>
      <w:tr w:rsidR="004447FE" w:rsidRPr="00E765C0">
        <w:trPr>
          <w:trHeight w:val="818"/>
        </w:trPr>
        <w:tc>
          <w:tcPr>
            <w:tcW w:w="9576" w:type="dxa"/>
          </w:tcPr>
          <w:p w:rsidR="004447FE" w:rsidRPr="00E765C0" w:rsidRDefault="004447FE">
            <w:pPr>
              <w:ind w:left="0" w:hanging="2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p w:rsidR="004447FE" w:rsidRPr="00E765C0" w:rsidRDefault="00AC2C32">
      <w:pPr>
        <w:ind w:left="0" w:hanging="2"/>
        <w:rPr>
          <w:rFonts w:ascii="Arial" w:eastAsia="Cambria" w:hAnsi="Arial" w:cs="Arial"/>
          <w:sz w:val="22"/>
          <w:szCs w:val="22"/>
        </w:rPr>
      </w:pPr>
      <w:r w:rsidRPr="00E765C0">
        <w:rPr>
          <w:rFonts w:ascii="Arial" w:eastAsia="Cambria" w:hAnsi="Arial" w:cs="Arial"/>
          <w:i/>
          <w:sz w:val="22"/>
          <w:szCs w:val="22"/>
        </w:rPr>
        <w:t xml:space="preserve">I hereby certify that information provided is true and correct and I am aware that I may be disqualified from the process if it is proved different. </w:t>
      </w:r>
    </w:p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p w:rsidR="004447FE" w:rsidRPr="00E765C0" w:rsidRDefault="00AC2C32">
      <w:pPr>
        <w:ind w:left="0" w:hanging="2"/>
        <w:rPr>
          <w:rFonts w:ascii="Arial" w:eastAsia="Cambria" w:hAnsi="Arial" w:cs="Arial"/>
          <w:sz w:val="22"/>
          <w:szCs w:val="22"/>
        </w:rPr>
      </w:pPr>
      <w:r w:rsidRPr="00E765C0">
        <w:rPr>
          <w:rFonts w:ascii="Arial" w:eastAsia="Cambria" w:hAnsi="Arial" w:cs="Arial"/>
          <w:sz w:val="22"/>
          <w:szCs w:val="22"/>
        </w:rPr>
        <w:t>Signature of the business legal representative: …………………………………………………</w:t>
      </w:r>
      <w:proofErr w:type="gramStart"/>
      <w:r w:rsidRPr="00E765C0">
        <w:rPr>
          <w:rFonts w:ascii="Arial" w:eastAsia="Cambria" w:hAnsi="Arial" w:cs="Arial"/>
          <w:sz w:val="22"/>
          <w:szCs w:val="22"/>
        </w:rPr>
        <w:t>…..</w:t>
      </w:r>
      <w:proofErr w:type="gramEnd"/>
    </w:p>
    <w:p w:rsidR="004447FE" w:rsidRPr="00E765C0" w:rsidRDefault="004447FE">
      <w:pPr>
        <w:ind w:left="0" w:hanging="2"/>
        <w:rPr>
          <w:rFonts w:ascii="Arial" w:eastAsia="Cambria" w:hAnsi="Arial" w:cs="Arial"/>
          <w:sz w:val="22"/>
          <w:szCs w:val="22"/>
        </w:rPr>
      </w:pPr>
    </w:p>
    <w:p w:rsidR="004447FE" w:rsidRPr="00E765C0" w:rsidRDefault="00AC2C32">
      <w:pPr>
        <w:ind w:left="0" w:hanging="2"/>
        <w:rPr>
          <w:rFonts w:ascii="Arial" w:eastAsia="Cambria" w:hAnsi="Arial" w:cs="Arial"/>
          <w:sz w:val="22"/>
          <w:szCs w:val="22"/>
        </w:rPr>
      </w:pPr>
      <w:r w:rsidRPr="00E765C0">
        <w:rPr>
          <w:rFonts w:ascii="Arial" w:eastAsia="Cambria" w:hAnsi="Arial" w:cs="Arial"/>
          <w:sz w:val="22"/>
          <w:szCs w:val="22"/>
        </w:rPr>
        <w:t>Date: ……………………………………</w:t>
      </w:r>
    </w:p>
    <w:p w:rsidR="004447FE" w:rsidRPr="00E765C0" w:rsidRDefault="004447FE">
      <w:pPr>
        <w:ind w:left="0" w:hanging="2"/>
        <w:rPr>
          <w:rFonts w:ascii="Arial" w:hAnsi="Arial" w:cs="Arial"/>
          <w:sz w:val="22"/>
          <w:szCs w:val="22"/>
        </w:rPr>
      </w:pPr>
    </w:p>
    <w:sectPr w:rsidR="004447FE" w:rsidRPr="00E76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CC" w:rsidRDefault="00F829CC">
      <w:pPr>
        <w:spacing w:line="240" w:lineRule="auto"/>
        <w:ind w:left="0" w:hanging="2"/>
      </w:pPr>
      <w:r>
        <w:separator/>
      </w:r>
    </w:p>
  </w:endnote>
  <w:endnote w:type="continuationSeparator" w:id="0">
    <w:p w:rsidR="00F829CC" w:rsidRDefault="00F829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C0" w:rsidRDefault="00E765C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BA" w:rsidRPr="00E765C0" w:rsidRDefault="00200EBA" w:rsidP="00200E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hAnsi="Arial" w:cs="Arial"/>
        <w:color w:val="000000"/>
      </w:rPr>
    </w:pPr>
    <w:r w:rsidRPr="00E765C0">
      <w:rPr>
        <w:rFonts w:ascii="Arial" w:hAnsi="Arial" w:cs="Arial"/>
        <w:color w:val="000000"/>
      </w:rPr>
      <w:t xml:space="preserve">Annex 1 </w:t>
    </w:r>
  </w:p>
  <w:p w:rsidR="00E765C0" w:rsidRDefault="00E765C0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C0" w:rsidRDefault="00E765C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CC" w:rsidRDefault="00F829CC">
      <w:pPr>
        <w:spacing w:line="240" w:lineRule="auto"/>
        <w:ind w:left="0" w:hanging="2"/>
      </w:pPr>
      <w:r>
        <w:separator/>
      </w:r>
    </w:p>
  </w:footnote>
  <w:footnote w:type="continuationSeparator" w:id="0">
    <w:p w:rsidR="00F829CC" w:rsidRDefault="00F829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C0" w:rsidRDefault="00E765C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BA" w:rsidRDefault="00CB0017" w:rsidP="00200EBA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E0564" wp14:editId="1251B3AF">
          <wp:simplePos x="0" y="0"/>
          <wp:positionH relativeFrom="margin">
            <wp:posOffset>-23597</wp:posOffset>
          </wp:positionH>
          <wp:positionV relativeFrom="page">
            <wp:posOffset>255920</wp:posOffset>
          </wp:positionV>
          <wp:extent cx="809971" cy="506920"/>
          <wp:effectExtent l="0" t="0" r="9525" b="7620"/>
          <wp:wrapNone/>
          <wp:docPr id="1" name="Picture 1" descr="C:\Users\oltion.beshiri\Desktop\CD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tion.beshiri\Desktop\CDF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07" cy="50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EBA">
      <w:rPr>
        <w:noProof/>
      </w:rPr>
      <w:drawing>
        <wp:anchor distT="0" distB="0" distL="114300" distR="114300" simplePos="0" relativeHeight="251660288" behindDoc="0" locked="0" layoutInCell="1" allowOverlap="1" wp14:anchorId="4C206331" wp14:editId="118A39BA">
          <wp:simplePos x="0" y="0"/>
          <wp:positionH relativeFrom="margin">
            <wp:posOffset>5191432</wp:posOffset>
          </wp:positionH>
          <wp:positionV relativeFrom="page">
            <wp:align>top</wp:align>
          </wp:positionV>
          <wp:extent cx="992354" cy="917000"/>
          <wp:effectExtent l="0" t="0" r="0" b="0"/>
          <wp:wrapNone/>
          <wp:docPr id="3" name="Picture 3" descr="C:\Users\oltion.beshiri\Desktop\USAID_Vert_Albanian-Serbian_RGB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tion.beshiri\Desktop\USAID_Vert_Albanian-Serbian_RGB_2-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354" cy="91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47FE" w:rsidRPr="00200EBA" w:rsidRDefault="004447FE" w:rsidP="00200EB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C0" w:rsidRDefault="00E765C0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FE"/>
    <w:rsid w:val="00146B1A"/>
    <w:rsid w:val="00200EBA"/>
    <w:rsid w:val="0033364D"/>
    <w:rsid w:val="003348DA"/>
    <w:rsid w:val="00430FB9"/>
    <w:rsid w:val="004447FE"/>
    <w:rsid w:val="004A2C20"/>
    <w:rsid w:val="004F7D3D"/>
    <w:rsid w:val="00585152"/>
    <w:rsid w:val="00661742"/>
    <w:rsid w:val="006C35A9"/>
    <w:rsid w:val="008F3F23"/>
    <w:rsid w:val="00931EB1"/>
    <w:rsid w:val="0097450C"/>
    <w:rsid w:val="00A96F85"/>
    <w:rsid w:val="00AC2C32"/>
    <w:rsid w:val="00AC597C"/>
    <w:rsid w:val="00B47D48"/>
    <w:rsid w:val="00BE3CF9"/>
    <w:rsid w:val="00C846C5"/>
    <w:rsid w:val="00CB0017"/>
    <w:rsid w:val="00E765C0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6DAC4-E3B6-4761-8DC3-10989A1B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sz w:val="28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uiPriority w:val="99"/>
    <w:qFormat/>
    <w:pPr>
      <w:spacing w:line="240" w:lineRule="auto"/>
    </w:pPr>
  </w:style>
  <w:style w:type="character" w:customStyle="1" w:styleId="HeaderChar">
    <w:name w:val="Head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w w:val="100"/>
      <w:position w:val="-1"/>
      <w:sz w:val="28"/>
      <w:szCs w:val="20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kcd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7ofjOoiY+rdg7pt4DHQgRSTh/UA==">AMUW2mUpN03H0Ox+3Q/+NWI/HjSvsMYx+UhNR/Y5SEuLt6PUUq71SrPTo8zBoZ4g8iD3QTd6aLtAWo7DrOLt+j/VGixsc36bqGxds0B6M6sViq8RqBFD2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B82A68-6407-4609-A8EB-AAE69639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Selmani</dc:creator>
  <cp:lastModifiedBy>Albulena Zaimi</cp:lastModifiedBy>
  <cp:revision>3</cp:revision>
  <dcterms:created xsi:type="dcterms:W3CDTF">2023-03-31T13:34:00Z</dcterms:created>
  <dcterms:modified xsi:type="dcterms:W3CDTF">2023-03-31T13:51:00Z</dcterms:modified>
</cp:coreProperties>
</file>